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D1" w:rsidRPr="0039126F" w:rsidRDefault="00F32BD1" w:rsidP="00F32BD1">
      <w:pPr>
        <w:pStyle w:val="NormalWeb"/>
        <w:spacing w:after="0" w:afterAutospacing="0"/>
        <w:rPr>
          <w:sz w:val="22"/>
          <w:szCs w:val="22"/>
        </w:rPr>
      </w:pPr>
      <w:bookmarkStart w:id="0" w:name="_GoBack"/>
      <w:bookmarkEnd w:id="0"/>
      <w:r w:rsidRPr="0039126F">
        <w:rPr>
          <w:b/>
          <w:sz w:val="22"/>
          <w:szCs w:val="22"/>
        </w:rPr>
        <w:br/>
      </w:r>
      <w:r w:rsidR="003D35BD" w:rsidRPr="0039126F">
        <w:rPr>
          <w:b/>
          <w:sz w:val="22"/>
          <w:szCs w:val="22"/>
        </w:rPr>
        <w:t>FOR IMMEDIATE RELEASE</w:t>
      </w:r>
      <w:r w:rsidR="00510CA8" w:rsidRPr="0039126F">
        <w:rPr>
          <w:b/>
          <w:sz w:val="22"/>
          <w:szCs w:val="22"/>
        </w:rPr>
        <w:br/>
      </w:r>
      <w:r w:rsidR="000968E2" w:rsidRPr="0039126F">
        <w:rPr>
          <w:sz w:val="22"/>
          <w:szCs w:val="22"/>
        </w:rPr>
        <w:t>May</w:t>
      </w:r>
      <w:r w:rsidR="00D76656" w:rsidRPr="0039126F">
        <w:rPr>
          <w:sz w:val="22"/>
          <w:szCs w:val="22"/>
        </w:rPr>
        <w:t xml:space="preserve"> </w:t>
      </w:r>
      <w:r w:rsidR="00D60BC7" w:rsidRPr="0039126F">
        <w:rPr>
          <w:sz w:val="22"/>
          <w:szCs w:val="22"/>
        </w:rPr>
        <w:t>14</w:t>
      </w:r>
      <w:r w:rsidR="00483022" w:rsidRPr="0039126F">
        <w:rPr>
          <w:sz w:val="22"/>
          <w:szCs w:val="22"/>
        </w:rPr>
        <w:t>, 201</w:t>
      </w:r>
      <w:r w:rsidR="00510CA8" w:rsidRPr="0039126F">
        <w:rPr>
          <w:sz w:val="22"/>
          <w:szCs w:val="22"/>
        </w:rPr>
        <w:t>8</w:t>
      </w:r>
      <w:r w:rsidR="00550D40" w:rsidRPr="0039126F">
        <w:rPr>
          <w:sz w:val="22"/>
          <w:szCs w:val="22"/>
        </w:rPr>
        <w:br/>
      </w:r>
      <w:r w:rsidR="00192A85" w:rsidRPr="0039126F">
        <w:rPr>
          <w:b/>
          <w:sz w:val="22"/>
          <w:szCs w:val="22"/>
        </w:rPr>
        <w:t>Contact:</w:t>
      </w:r>
      <w:r w:rsidR="00192A85" w:rsidRPr="0039126F">
        <w:rPr>
          <w:sz w:val="22"/>
          <w:szCs w:val="22"/>
        </w:rPr>
        <w:t xml:space="preserve"> Danielle Endvick</w:t>
      </w:r>
      <w:r w:rsidR="00550D40" w:rsidRPr="0039126F">
        <w:rPr>
          <w:sz w:val="22"/>
          <w:szCs w:val="22"/>
        </w:rPr>
        <w:t xml:space="preserve">, </w:t>
      </w:r>
      <w:r w:rsidR="00485A21" w:rsidRPr="0039126F">
        <w:rPr>
          <w:sz w:val="22"/>
          <w:szCs w:val="22"/>
        </w:rPr>
        <w:t>715</w:t>
      </w:r>
      <w:r w:rsidR="00483022" w:rsidRPr="0039126F">
        <w:rPr>
          <w:sz w:val="22"/>
          <w:szCs w:val="22"/>
        </w:rPr>
        <w:t>-</w:t>
      </w:r>
      <w:r w:rsidR="00485A21" w:rsidRPr="0039126F">
        <w:rPr>
          <w:sz w:val="22"/>
          <w:szCs w:val="22"/>
        </w:rPr>
        <w:t>471</w:t>
      </w:r>
      <w:r w:rsidR="00483022" w:rsidRPr="0039126F">
        <w:rPr>
          <w:sz w:val="22"/>
          <w:szCs w:val="22"/>
        </w:rPr>
        <w:t xml:space="preserve">-0398 or </w:t>
      </w:r>
      <w:hyperlink r:id="rId8" w:history="1">
        <w:r w:rsidR="00192A85" w:rsidRPr="0039126F">
          <w:rPr>
            <w:rStyle w:val="Hyperlink"/>
            <w:color w:val="auto"/>
            <w:sz w:val="22"/>
            <w:szCs w:val="22"/>
            <w:u w:val="none"/>
          </w:rPr>
          <w:t>dendvick@wisconsinfarmersunion.com</w:t>
        </w:r>
      </w:hyperlink>
      <w:r w:rsidR="0010012A" w:rsidRPr="0039126F">
        <w:rPr>
          <w:rStyle w:val="Hyperlink"/>
          <w:color w:val="auto"/>
          <w:sz w:val="22"/>
          <w:szCs w:val="22"/>
          <w:u w:val="none"/>
        </w:rPr>
        <w:br/>
      </w:r>
    </w:p>
    <w:p w:rsidR="009A28D0" w:rsidRPr="0039126F" w:rsidRDefault="00593DBD" w:rsidP="00D7475C">
      <w:pPr>
        <w:spacing w:after="0" w:line="240" w:lineRule="auto"/>
        <w:rPr>
          <w:rFonts w:ascii="Times New Roman" w:hAnsi="Times New Roman"/>
        </w:rPr>
      </w:pPr>
      <w:r w:rsidRPr="0039126F">
        <w:rPr>
          <w:rFonts w:ascii="Times New Roman" w:hAnsi="Times New Roman"/>
          <w:b/>
          <w:sz w:val="40"/>
          <w:szCs w:val="32"/>
        </w:rPr>
        <w:t xml:space="preserve">Survey seeks opinions on ‘Wisconsin Cheese’ label </w:t>
      </w:r>
    </w:p>
    <w:p w:rsidR="00615B3D" w:rsidRPr="0039126F" w:rsidRDefault="00615B3D" w:rsidP="00D7475C">
      <w:pPr>
        <w:spacing w:after="135" w:line="270" w:lineRule="atLeast"/>
        <w:rPr>
          <w:rFonts w:ascii="Times New Roman" w:hAnsi="Times New Roman"/>
          <w:b/>
        </w:rPr>
      </w:pPr>
    </w:p>
    <w:p w:rsidR="00C56F33" w:rsidRPr="0039126F" w:rsidRDefault="000968E2" w:rsidP="00593DBD">
      <w:pPr>
        <w:shd w:val="clear" w:color="auto" w:fill="FFFFFF"/>
        <w:spacing w:after="240"/>
        <w:rPr>
          <w:rFonts w:ascii="Times New Roman" w:hAnsi="Times New Roman"/>
          <w:shd w:val="clear" w:color="auto" w:fill="FFFFFF"/>
        </w:rPr>
      </w:pPr>
      <w:r w:rsidRPr="0039126F">
        <w:rPr>
          <w:rFonts w:ascii="Times New Roman" w:hAnsi="Times New Roman"/>
          <w:shd w:val="clear" w:color="auto" w:fill="FFFFFF"/>
        </w:rPr>
        <w:t>Wis</w:t>
      </w:r>
      <w:r w:rsidR="00593DBD" w:rsidRPr="0039126F">
        <w:rPr>
          <w:rFonts w:ascii="Times New Roman" w:hAnsi="Times New Roman"/>
          <w:shd w:val="clear" w:color="auto" w:fill="FFFFFF"/>
        </w:rPr>
        <w:t xml:space="preserve">consin Farmers Union is conducting a survey to learn what farmers and consumers think about the "Wisconsin Cheese" label. </w:t>
      </w:r>
      <w:r w:rsidR="00BA0A62" w:rsidRPr="0039126F">
        <w:rPr>
          <w:rFonts w:ascii="Times New Roman" w:hAnsi="Times New Roman"/>
          <w:shd w:val="clear" w:color="auto" w:fill="FFFFFF"/>
        </w:rPr>
        <w:t>The survey seeks farmers</w:t>
      </w:r>
      <w:r w:rsidR="00D60BC7" w:rsidRPr="0039126F">
        <w:rPr>
          <w:rFonts w:ascii="Times New Roman" w:hAnsi="Times New Roman"/>
          <w:shd w:val="clear" w:color="auto" w:fill="FFFFFF"/>
        </w:rPr>
        <w:t>’</w:t>
      </w:r>
      <w:r w:rsidR="00BA0A62" w:rsidRPr="0039126F">
        <w:rPr>
          <w:rFonts w:ascii="Times New Roman" w:hAnsi="Times New Roman"/>
          <w:shd w:val="clear" w:color="auto" w:fill="FFFFFF"/>
        </w:rPr>
        <w:t xml:space="preserve"> and consumers</w:t>
      </w:r>
      <w:r w:rsidR="00D60BC7" w:rsidRPr="0039126F">
        <w:rPr>
          <w:rFonts w:ascii="Times New Roman" w:hAnsi="Times New Roman"/>
          <w:shd w:val="clear" w:color="auto" w:fill="FFFFFF"/>
        </w:rPr>
        <w:t>’</w:t>
      </w:r>
      <w:r w:rsidR="00BA0A62" w:rsidRPr="0039126F">
        <w:rPr>
          <w:rFonts w:ascii="Times New Roman" w:hAnsi="Times New Roman"/>
          <w:shd w:val="clear" w:color="auto" w:fill="FFFFFF"/>
        </w:rPr>
        <w:t xml:space="preserve"> input on </w:t>
      </w:r>
      <w:r w:rsidR="0046713B" w:rsidRPr="0039126F">
        <w:rPr>
          <w:rFonts w:ascii="Times New Roman" w:hAnsi="Times New Roman"/>
          <w:shd w:val="clear" w:color="auto" w:fill="FFFFFF"/>
        </w:rPr>
        <w:t xml:space="preserve">how much of the milk in a "Wisconsin Cheese" should come from Wisconsin dairy farms.  </w:t>
      </w:r>
      <w:r w:rsidR="00BA0A62" w:rsidRPr="0039126F">
        <w:rPr>
          <w:rFonts w:ascii="Times New Roman" w:hAnsi="Times New Roman"/>
          <w:shd w:val="clear" w:color="auto" w:fill="FFFFFF"/>
        </w:rPr>
        <w:t xml:space="preserve"> </w:t>
      </w:r>
    </w:p>
    <w:p w:rsidR="006D6AD2" w:rsidRPr="0039126F" w:rsidRDefault="00C56F33" w:rsidP="00593DBD">
      <w:pPr>
        <w:shd w:val="clear" w:color="auto" w:fill="FFFFFF"/>
        <w:spacing w:after="240"/>
        <w:rPr>
          <w:rFonts w:ascii="Times New Roman" w:hAnsi="Times New Roman"/>
          <w:shd w:val="clear" w:color="auto" w:fill="FFFFFF"/>
        </w:rPr>
      </w:pPr>
      <w:r w:rsidRPr="0039126F" w:rsidDel="00C56F33">
        <w:rPr>
          <w:rFonts w:ascii="Times New Roman" w:hAnsi="Times New Roman"/>
          <w:shd w:val="clear" w:color="auto" w:fill="FFFFFF"/>
        </w:rPr>
        <w:t xml:space="preserve"> </w:t>
      </w:r>
      <w:r w:rsidR="006D6AD2" w:rsidRPr="0039126F">
        <w:rPr>
          <w:rFonts w:ascii="Times New Roman" w:hAnsi="Times New Roman"/>
          <w:shd w:val="clear" w:color="auto" w:fill="FFFFFF"/>
        </w:rPr>
        <w:t xml:space="preserve">“Wisconsin farmers, cheesemakers and even our consumers take a lot of pride in our dairy heritage and the quality of our dairy products,” said Wisconsin Farmers Union President Darin </w:t>
      </w:r>
      <w:proofErr w:type="gramStart"/>
      <w:r w:rsidR="006D6AD2" w:rsidRPr="0039126F">
        <w:rPr>
          <w:rFonts w:ascii="Times New Roman" w:hAnsi="Times New Roman"/>
          <w:shd w:val="clear" w:color="auto" w:fill="FFFFFF"/>
        </w:rPr>
        <w:t>Von</w:t>
      </w:r>
      <w:proofErr w:type="gramEnd"/>
      <w:r w:rsidR="006D6AD2" w:rsidRPr="0039126F">
        <w:rPr>
          <w:rFonts w:ascii="Times New Roman" w:hAnsi="Times New Roman"/>
          <w:shd w:val="clear" w:color="auto" w:fill="FFFFFF"/>
        </w:rPr>
        <w:t xml:space="preserve"> Ruden. “As farmers </w:t>
      </w:r>
      <w:r w:rsidR="00D60BC7" w:rsidRPr="0039126F">
        <w:rPr>
          <w:rFonts w:ascii="Times New Roman" w:hAnsi="Times New Roman"/>
          <w:shd w:val="clear" w:color="auto" w:fill="FFFFFF"/>
        </w:rPr>
        <w:t>face one of the worst declines in dairy prices they’ve seen in decades</w:t>
      </w:r>
      <w:r w:rsidR="006D6AD2" w:rsidRPr="0039126F">
        <w:rPr>
          <w:rFonts w:ascii="Times New Roman" w:hAnsi="Times New Roman"/>
          <w:shd w:val="clear" w:color="auto" w:fill="FFFFFF"/>
        </w:rPr>
        <w:t>, we want to be sure the</w:t>
      </w:r>
      <w:r w:rsidRPr="0039126F">
        <w:rPr>
          <w:rFonts w:ascii="Times New Roman" w:hAnsi="Times New Roman"/>
          <w:shd w:val="clear" w:color="auto" w:fill="FFFFFF"/>
        </w:rPr>
        <w:t xml:space="preserve"> </w:t>
      </w:r>
      <w:r w:rsidR="0039126F">
        <w:rPr>
          <w:rFonts w:ascii="Times New Roman" w:hAnsi="Times New Roman"/>
          <w:shd w:val="clear" w:color="auto" w:fill="FFFFFF"/>
        </w:rPr>
        <w:t>‘</w:t>
      </w:r>
      <w:r w:rsidRPr="0039126F">
        <w:rPr>
          <w:rFonts w:ascii="Times New Roman" w:hAnsi="Times New Roman"/>
          <w:shd w:val="clear" w:color="auto" w:fill="FFFFFF"/>
        </w:rPr>
        <w:t>Wisconsin Cheese</w:t>
      </w:r>
      <w:r w:rsidR="0039126F">
        <w:rPr>
          <w:rFonts w:ascii="Times New Roman" w:hAnsi="Times New Roman"/>
          <w:shd w:val="clear" w:color="auto" w:fill="FFFFFF"/>
        </w:rPr>
        <w:t>’</w:t>
      </w:r>
      <w:r w:rsidR="006D6AD2" w:rsidRPr="0039126F">
        <w:rPr>
          <w:rFonts w:ascii="Times New Roman" w:hAnsi="Times New Roman"/>
          <w:shd w:val="clear" w:color="auto" w:fill="FFFFFF"/>
        </w:rPr>
        <w:t xml:space="preserve"> label is being used to its fullest potential.” </w:t>
      </w:r>
    </w:p>
    <w:p w:rsidR="00D60BC7" w:rsidRPr="0039126F" w:rsidRDefault="00D60BC7" w:rsidP="006D6AD2">
      <w:pPr>
        <w:shd w:val="clear" w:color="auto" w:fill="FFFFFF"/>
        <w:spacing w:after="240"/>
        <w:rPr>
          <w:rFonts w:ascii="Times New Roman" w:hAnsi="Times New Roman"/>
          <w:shd w:val="clear" w:color="auto" w:fill="FFFFFF"/>
        </w:rPr>
      </w:pPr>
      <w:r w:rsidRPr="0039126F">
        <w:rPr>
          <w:rFonts w:ascii="Times New Roman" w:hAnsi="Times New Roman"/>
          <w:shd w:val="clear" w:color="auto" w:fill="FFFFFF"/>
        </w:rPr>
        <w:t>The Wisconsin Cheese label is managed by the Dairy Farmers of Wisconsin, formerly the Wisconsin Milk Marketing Board</w:t>
      </w:r>
      <w:r w:rsidR="00C56F33" w:rsidRPr="0039126F">
        <w:rPr>
          <w:rFonts w:ascii="Times New Roman" w:hAnsi="Times New Roman"/>
          <w:shd w:val="clear" w:color="auto" w:fill="FFFFFF"/>
        </w:rPr>
        <w:t xml:space="preserve">.  Dairy farmers </w:t>
      </w:r>
      <w:r w:rsidR="00D07FF1" w:rsidRPr="0039126F">
        <w:rPr>
          <w:rFonts w:ascii="Times New Roman" w:hAnsi="Times New Roman"/>
          <w:shd w:val="clear" w:color="auto" w:fill="FFFFFF"/>
        </w:rPr>
        <w:t xml:space="preserve">fund </w:t>
      </w:r>
      <w:r w:rsidR="0039126F">
        <w:rPr>
          <w:rFonts w:ascii="Times New Roman" w:hAnsi="Times New Roman"/>
          <w:shd w:val="clear" w:color="auto" w:fill="FFFFFF"/>
        </w:rPr>
        <w:t>Dairy Farmers of Wisconsin via</w:t>
      </w:r>
      <w:r w:rsidRPr="0039126F">
        <w:rPr>
          <w:rFonts w:ascii="Times New Roman" w:hAnsi="Times New Roman"/>
          <w:shd w:val="clear" w:color="auto" w:fill="FFFFFF"/>
        </w:rPr>
        <w:t xml:space="preserve"> a </w:t>
      </w:r>
      <w:proofErr w:type="gramStart"/>
      <w:r w:rsidRPr="0039126F">
        <w:rPr>
          <w:rFonts w:ascii="Times New Roman" w:hAnsi="Times New Roman"/>
          <w:shd w:val="clear" w:color="auto" w:fill="FFFFFF"/>
        </w:rPr>
        <w:t xml:space="preserve">mandatory </w:t>
      </w:r>
      <w:r w:rsidR="00D07FF1" w:rsidRPr="0039126F">
        <w:rPr>
          <w:rFonts w:ascii="Times New Roman" w:hAnsi="Times New Roman"/>
          <w:shd w:val="clear" w:color="auto" w:fill="FFFFFF"/>
        </w:rPr>
        <w:t xml:space="preserve"> assessment</w:t>
      </w:r>
      <w:proofErr w:type="gramEnd"/>
      <w:r w:rsidR="00D07FF1" w:rsidRPr="0039126F">
        <w:rPr>
          <w:rFonts w:ascii="Times New Roman" w:hAnsi="Times New Roman"/>
          <w:shd w:val="clear" w:color="auto" w:fill="FFFFFF"/>
        </w:rPr>
        <w:t xml:space="preserve"> on each hundred pounds of milk sold.  </w:t>
      </w:r>
      <w:r w:rsidRPr="0039126F">
        <w:rPr>
          <w:rFonts w:ascii="Times New Roman" w:hAnsi="Times New Roman"/>
          <w:shd w:val="clear" w:color="auto" w:fill="FFFFFF"/>
        </w:rPr>
        <w:t xml:space="preserve"> </w:t>
      </w:r>
    </w:p>
    <w:p w:rsidR="00593DBD" w:rsidRPr="0039126F" w:rsidRDefault="00593DBD" w:rsidP="00D60BC7">
      <w:pPr>
        <w:shd w:val="clear" w:color="auto" w:fill="FFFFFF"/>
        <w:spacing w:after="240"/>
        <w:rPr>
          <w:rFonts w:ascii="Times New Roman" w:hAnsi="Times New Roman"/>
          <w:shd w:val="clear" w:color="auto" w:fill="FFFFFF"/>
        </w:rPr>
      </w:pPr>
      <w:r w:rsidRPr="0039126F">
        <w:rPr>
          <w:rFonts w:ascii="Times New Roman" w:hAnsi="Times New Roman"/>
          <w:shd w:val="clear" w:color="auto" w:fill="FFFFFF"/>
        </w:rPr>
        <w:t>The survey is only six questions long and shouldn't take more than two minutes.</w:t>
      </w:r>
      <w:r w:rsidR="006D6AD2" w:rsidRPr="0039126F">
        <w:rPr>
          <w:rFonts w:ascii="Times New Roman" w:hAnsi="Times New Roman"/>
          <w:shd w:val="clear" w:color="auto" w:fill="FFFFFF"/>
        </w:rPr>
        <w:t xml:space="preserve"> It can be found at </w:t>
      </w:r>
      <w:hyperlink r:id="rId9" w:history="1">
        <w:r w:rsidR="006D6AD2" w:rsidRPr="0039126F">
          <w:rPr>
            <w:rStyle w:val="Hyperlink"/>
            <w:rFonts w:ascii="Times New Roman" w:hAnsi="Times New Roman"/>
            <w:color w:val="auto"/>
            <w:shd w:val="clear" w:color="auto" w:fill="FFFFFF"/>
          </w:rPr>
          <w:t>https://www.surveymonkey.com/r/WisconsinCheeseSurveyLink</w:t>
        </w:r>
      </w:hyperlink>
      <w:r w:rsidR="006D6AD2" w:rsidRPr="0039126F">
        <w:rPr>
          <w:rFonts w:ascii="Times New Roman" w:hAnsi="Times New Roman"/>
          <w:shd w:val="clear" w:color="auto" w:fill="FFFFFF"/>
        </w:rPr>
        <w:t xml:space="preserve">. </w:t>
      </w:r>
    </w:p>
    <w:p w:rsidR="00D74199" w:rsidRPr="0039126F" w:rsidRDefault="00D74199" w:rsidP="0072207E">
      <w:pPr>
        <w:shd w:val="clear" w:color="auto" w:fill="FFFFFF"/>
        <w:spacing w:after="240"/>
        <w:rPr>
          <w:rFonts w:ascii="Times New Roman" w:hAnsi="Times New Roman"/>
          <w:i/>
        </w:rPr>
      </w:pPr>
      <w:r w:rsidRPr="0039126F">
        <w:rPr>
          <w:rFonts w:ascii="Times New Roman" w:hAnsi="Times New Roman"/>
          <w:i/>
        </w:rPr>
        <w:t xml:space="preserve">Wisconsin Farmers Union, a member-driven organization, is committed to enhancing the quality of life for family farmers, rural communities, and all people through educational opportunities, cooperative endeavors, and civic engagement. For more information visit </w:t>
      </w:r>
      <w:hyperlink r:id="rId10" w:history="1">
        <w:r w:rsidRPr="0039126F">
          <w:rPr>
            <w:rStyle w:val="Hyperlink"/>
            <w:rFonts w:ascii="Times New Roman" w:hAnsi="Times New Roman"/>
            <w:i/>
            <w:color w:val="auto"/>
            <w:u w:val="none"/>
          </w:rPr>
          <w:t>www.wisconsinfarmersunion.com</w:t>
        </w:r>
      </w:hyperlink>
      <w:r w:rsidRPr="0039126F">
        <w:rPr>
          <w:rFonts w:ascii="Times New Roman" w:hAnsi="Times New Roman"/>
          <w:i/>
        </w:rPr>
        <w:t>.</w:t>
      </w:r>
    </w:p>
    <w:p w:rsidR="006B795B" w:rsidRPr="0039126F" w:rsidRDefault="00D74199" w:rsidP="006B795B">
      <w:pPr>
        <w:spacing w:after="0" w:line="240" w:lineRule="auto"/>
        <w:jc w:val="center"/>
        <w:rPr>
          <w:rFonts w:ascii="Times New Roman" w:hAnsi="Times New Roman"/>
        </w:rPr>
      </w:pPr>
      <w:r w:rsidRPr="0039126F">
        <w:rPr>
          <w:rFonts w:ascii="Times New Roman" w:hAnsi="Times New Roman"/>
        </w:rPr>
        <w:t>###</w:t>
      </w:r>
    </w:p>
    <w:sectPr w:rsidR="006B795B" w:rsidRPr="0039126F" w:rsidSect="00036F2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16" w:rsidRDefault="009F6216" w:rsidP="00111F3A">
      <w:r>
        <w:separator/>
      </w:r>
    </w:p>
  </w:endnote>
  <w:endnote w:type="continuationSeparator" w:id="0">
    <w:p w:rsidR="009F6216" w:rsidRDefault="009F6216" w:rsidP="0011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E5" w:rsidRDefault="009F6216">
    <w:pPr>
      <w:pStyle w:val="Footer"/>
    </w:pPr>
    <w:sdt>
      <w:sdtPr>
        <w:id w:val="969400743"/>
        <w:temporary/>
        <w:showingPlcHdr/>
      </w:sdtPr>
      <w:sdtEndPr/>
      <w:sdtContent>
        <w:r w:rsidR="00F26BE5">
          <w:t>[Type text]</w:t>
        </w:r>
      </w:sdtContent>
    </w:sdt>
    <w:r w:rsidR="00F26BE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26BE5">
          <w:t>[Type text]</w:t>
        </w:r>
      </w:sdtContent>
    </w:sdt>
    <w:r w:rsidR="00F26BE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26BE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E5" w:rsidRDefault="00F26BE5" w:rsidP="00E152AC">
    <w:pPr>
      <w:pStyle w:val="BasicParagraph"/>
      <w:jc w:val="center"/>
      <w:rPr>
        <w:rFonts w:ascii="MyriadPro-Regular" w:hAnsi="MyriadPro-Regular" w:cs="MyriadPro-Regular"/>
        <w:color w:val="00573C"/>
        <w:sz w:val="16"/>
        <w:szCs w:val="16"/>
      </w:rPr>
    </w:pPr>
    <w:r>
      <w:rPr>
        <w:rFonts w:ascii="MyriadPro-Regular" w:hAnsi="MyriadPro-Regular" w:cs="MyriadPro-Regular"/>
        <w:color w:val="00573C"/>
        <w:sz w:val="16"/>
        <w:szCs w:val="16"/>
      </w:rPr>
      <w:t>117 West Spring St. • Chippewa Falls, WI 54729 • Phone: 715-723-5561 or 800-272-5531 • Fax: 715-723-7011</w:t>
    </w:r>
    <w:r>
      <w:rPr>
        <w:rFonts w:ascii="MyriadPro-Regular" w:hAnsi="MyriadPro-Regular" w:cs="MyriadPro-Regular"/>
        <w:color w:val="00573C"/>
        <w:sz w:val="16"/>
        <w:szCs w:val="16"/>
      </w:rPr>
      <w:br/>
      <w:t xml:space="preserve">Email: info@wisconsinfarmersunion.com • Website: www.wisconsinfarmersunion.com </w:t>
    </w:r>
    <w:r>
      <w:rPr>
        <w:rFonts w:ascii="MyriadPro-Regular" w:hAnsi="MyriadPro-Regular" w:cs="MyriadPro-Regular"/>
        <w:color w:val="00573C"/>
        <w:sz w:val="16"/>
        <w:szCs w:val="16"/>
      </w:rPr>
      <w:br/>
      <w:t>Madison Office: 108 S. Webster St., Suite 201 • Madison, WI 53703 • Phone: 608-514-4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16" w:rsidRDefault="009F6216" w:rsidP="00111F3A">
      <w:r>
        <w:separator/>
      </w:r>
    </w:p>
  </w:footnote>
  <w:footnote w:type="continuationSeparator" w:id="0">
    <w:p w:rsidR="009F6216" w:rsidRDefault="009F6216" w:rsidP="0011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E5" w:rsidRDefault="009F6216">
    <w:pPr>
      <w:pStyle w:val="Header"/>
    </w:pPr>
    <w:sdt>
      <w:sdtPr>
        <w:id w:val="171999623"/>
        <w:placeholder>
          <w:docPart w:val="03F8EC26588F45459481F6918DEE9FF9"/>
        </w:placeholder>
        <w:temporary/>
        <w:showingPlcHdr/>
      </w:sdtPr>
      <w:sdtEndPr/>
      <w:sdtContent>
        <w:r w:rsidR="00F26BE5">
          <w:t>[Type text]</w:t>
        </w:r>
      </w:sdtContent>
    </w:sdt>
    <w:r w:rsidR="00F26BE5">
      <w:ptab w:relativeTo="margin" w:alignment="center" w:leader="none"/>
    </w:r>
    <w:sdt>
      <w:sdtPr>
        <w:id w:val="171999624"/>
        <w:placeholder>
          <w:docPart w:val="EE354F20F874D74B8A249BD5CA134B20"/>
        </w:placeholder>
        <w:temporary/>
        <w:showingPlcHdr/>
      </w:sdtPr>
      <w:sdtEndPr/>
      <w:sdtContent>
        <w:r w:rsidR="00F26BE5">
          <w:t>[Type text]</w:t>
        </w:r>
      </w:sdtContent>
    </w:sdt>
    <w:r w:rsidR="00F26BE5">
      <w:ptab w:relativeTo="margin" w:alignment="right" w:leader="none"/>
    </w:r>
    <w:sdt>
      <w:sdtPr>
        <w:id w:val="171999625"/>
        <w:placeholder>
          <w:docPart w:val="B826CE4D40959C4CA2D3DA595BC35743"/>
        </w:placeholder>
        <w:temporary/>
        <w:showingPlcHdr/>
      </w:sdtPr>
      <w:sdtEndPr/>
      <w:sdtContent>
        <w:r w:rsidR="00F26BE5">
          <w:t>[Type text]</w:t>
        </w:r>
      </w:sdtContent>
    </w:sdt>
  </w:p>
  <w:p w:rsidR="00F26BE5" w:rsidRDefault="00F26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E5" w:rsidRDefault="00F26BE5" w:rsidP="00A51CC7">
    <w:pPr>
      <w:pStyle w:val="Header"/>
      <w:jc w:val="both"/>
    </w:pPr>
    <w:r>
      <w:rPr>
        <w:noProof/>
      </w:rPr>
      <w:drawing>
        <wp:inline distT="0" distB="0" distL="0" distR="0">
          <wp:extent cx="2886075" cy="762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consin_CMYK_CS3.horizontal ta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8" b="16655"/>
                  <a:stretch/>
                </pic:blipFill>
                <pic:spPr bwMode="auto">
                  <a:xfrm>
                    <a:off x="0" y="0"/>
                    <a:ext cx="2886492" cy="76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521"/>
    <w:multiLevelType w:val="hybridMultilevel"/>
    <w:tmpl w:val="7198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BF7"/>
    <w:multiLevelType w:val="hybridMultilevel"/>
    <w:tmpl w:val="F9FC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342"/>
    <w:multiLevelType w:val="hybridMultilevel"/>
    <w:tmpl w:val="61D4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0240"/>
    <w:multiLevelType w:val="hybridMultilevel"/>
    <w:tmpl w:val="0FB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2098"/>
    <w:multiLevelType w:val="hybridMultilevel"/>
    <w:tmpl w:val="2F1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72C05"/>
    <w:multiLevelType w:val="hybridMultilevel"/>
    <w:tmpl w:val="B13C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231A"/>
    <w:multiLevelType w:val="hybridMultilevel"/>
    <w:tmpl w:val="22A47212"/>
    <w:lvl w:ilvl="0" w:tplc="E04C518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45C3"/>
    <w:multiLevelType w:val="hybridMultilevel"/>
    <w:tmpl w:val="FFF2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3A"/>
    <w:rsid w:val="00005DE9"/>
    <w:rsid w:val="00007258"/>
    <w:rsid w:val="00013618"/>
    <w:rsid w:val="00015B74"/>
    <w:rsid w:val="00023EDD"/>
    <w:rsid w:val="000256E6"/>
    <w:rsid w:val="000267F9"/>
    <w:rsid w:val="00034EE0"/>
    <w:rsid w:val="00036345"/>
    <w:rsid w:val="00036F26"/>
    <w:rsid w:val="00050631"/>
    <w:rsid w:val="00056326"/>
    <w:rsid w:val="00070AD6"/>
    <w:rsid w:val="00074B9C"/>
    <w:rsid w:val="000968E2"/>
    <w:rsid w:val="000A7E59"/>
    <w:rsid w:val="000B3807"/>
    <w:rsid w:val="000C5AA1"/>
    <w:rsid w:val="000E1FE6"/>
    <w:rsid w:val="000E37A8"/>
    <w:rsid w:val="000F65B8"/>
    <w:rsid w:val="000F6738"/>
    <w:rsid w:val="0010012A"/>
    <w:rsid w:val="00100308"/>
    <w:rsid w:val="00104254"/>
    <w:rsid w:val="001076AC"/>
    <w:rsid w:val="00111F3A"/>
    <w:rsid w:val="00116346"/>
    <w:rsid w:val="00121733"/>
    <w:rsid w:val="00124A1B"/>
    <w:rsid w:val="00143FC2"/>
    <w:rsid w:val="001747A2"/>
    <w:rsid w:val="001750E9"/>
    <w:rsid w:val="001779AB"/>
    <w:rsid w:val="00191241"/>
    <w:rsid w:val="00192A85"/>
    <w:rsid w:val="00196285"/>
    <w:rsid w:val="001A5554"/>
    <w:rsid w:val="001B40F0"/>
    <w:rsid w:val="001B6214"/>
    <w:rsid w:val="001B64A3"/>
    <w:rsid w:val="001C1381"/>
    <w:rsid w:val="001D0CA9"/>
    <w:rsid w:val="001D2185"/>
    <w:rsid w:val="001D2A2D"/>
    <w:rsid w:val="001D7AD1"/>
    <w:rsid w:val="00253B0D"/>
    <w:rsid w:val="00254949"/>
    <w:rsid w:val="002666A0"/>
    <w:rsid w:val="00270284"/>
    <w:rsid w:val="002944F7"/>
    <w:rsid w:val="0029626B"/>
    <w:rsid w:val="002A6146"/>
    <w:rsid w:val="002A7555"/>
    <w:rsid w:val="002C408A"/>
    <w:rsid w:val="002E5895"/>
    <w:rsid w:val="002E5A9F"/>
    <w:rsid w:val="00301DFD"/>
    <w:rsid w:val="00313C35"/>
    <w:rsid w:val="00323814"/>
    <w:rsid w:val="0032727B"/>
    <w:rsid w:val="0033426C"/>
    <w:rsid w:val="00363393"/>
    <w:rsid w:val="00384402"/>
    <w:rsid w:val="00384988"/>
    <w:rsid w:val="0039126F"/>
    <w:rsid w:val="003A1764"/>
    <w:rsid w:val="003B30A2"/>
    <w:rsid w:val="003C7F97"/>
    <w:rsid w:val="003D35BD"/>
    <w:rsid w:val="003F4F84"/>
    <w:rsid w:val="00423ECC"/>
    <w:rsid w:val="00432F50"/>
    <w:rsid w:val="004351C5"/>
    <w:rsid w:val="00436637"/>
    <w:rsid w:val="004379F9"/>
    <w:rsid w:val="00451F60"/>
    <w:rsid w:val="00461BE4"/>
    <w:rsid w:val="0046713B"/>
    <w:rsid w:val="00483022"/>
    <w:rsid w:val="00485A21"/>
    <w:rsid w:val="004C4676"/>
    <w:rsid w:val="004D30B3"/>
    <w:rsid w:val="004E0C80"/>
    <w:rsid w:val="004E20A4"/>
    <w:rsid w:val="004E34C8"/>
    <w:rsid w:val="004E599E"/>
    <w:rsid w:val="004F2A65"/>
    <w:rsid w:val="00510CA8"/>
    <w:rsid w:val="0052759D"/>
    <w:rsid w:val="00546C7A"/>
    <w:rsid w:val="00550D40"/>
    <w:rsid w:val="005551EB"/>
    <w:rsid w:val="00560205"/>
    <w:rsid w:val="00574282"/>
    <w:rsid w:val="0058152F"/>
    <w:rsid w:val="00582297"/>
    <w:rsid w:val="005865D3"/>
    <w:rsid w:val="005866ED"/>
    <w:rsid w:val="00591F30"/>
    <w:rsid w:val="00593DBD"/>
    <w:rsid w:val="005B0B79"/>
    <w:rsid w:val="005C6EF1"/>
    <w:rsid w:val="005D3EC5"/>
    <w:rsid w:val="005F6B9E"/>
    <w:rsid w:val="00615B3D"/>
    <w:rsid w:val="00635EFD"/>
    <w:rsid w:val="006365FD"/>
    <w:rsid w:val="006510BC"/>
    <w:rsid w:val="006A3DC2"/>
    <w:rsid w:val="006B795B"/>
    <w:rsid w:val="006D5843"/>
    <w:rsid w:val="006D6AD2"/>
    <w:rsid w:val="007009FC"/>
    <w:rsid w:val="00703367"/>
    <w:rsid w:val="00716317"/>
    <w:rsid w:val="0071648B"/>
    <w:rsid w:val="0072207E"/>
    <w:rsid w:val="00753FBF"/>
    <w:rsid w:val="00774FFE"/>
    <w:rsid w:val="0077657A"/>
    <w:rsid w:val="00787B68"/>
    <w:rsid w:val="00792E5F"/>
    <w:rsid w:val="007B3183"/>
    <w:rsid w:val="007C2F96"/>
    <w:rsid w:val="007D0661"/>
    <w:rsid w:val="007E5A77"/>
    <w:rsid w:val="007E7E08"/>
    <w:rsid w:val="007F01AF"/>
    <w:rsid w:val="007F724E"/>
    <w:rsid w:val="0081486B"/>
    <w:rsid w:val="0084019C"/>
    <w:rsid w:val="008617AE"/>
    <w:rsid w:val="00863C30"/>
    <w:rsid w:val="00865AB9"/>
    <w:rsid w:val="00874B24"/>
    <w:rsid w:val="00880CB5"/>
    <w:rsid w:val="00882D95"/>
    <w:rsid w:val="008874DD"/>
    <w:rsid w:val="008A7752"/>
    <w:rsid w:val="008B6000"/>
    <w:rsid w:val="008B686B"/>
    <w:rsid w:val="008D211F"/>
    <w:rsid w:val="008D4AF9"/>
    <w:rsid w:val="008E1AD1"/>
    <w:rsid w:val="008E2149"/>
    <w:rsid w:val="008E5618"/>
    <w:rsid w:val="008F1CBE"/>
    <w:rsid w:val="009006C5"/>
    <w:rsid w:val="009144F7"/>
    <w:rsid w:val="00915734"/>
    <w:rsid w:val="00924435"/>
    <w:rsid w:val="00974437"/>
    <w:rsid w:val="009876EC"/>
    <w:rsid w:val="009A28D0"/>
    <w:rsid w:val="009A2D25"/>
    <w:rsid w:val="009C1666"/>
    <w:rsid w:val="009C6092"/>
    <w:rsid w:val="009C7162"/>
    <w:rsid w:val="009E422F"/>
    <w:rsid w:val="009E4B11"/>
    <w:rsid w:val="009F4142"/>
    <w:rsid w:val="009F6216"/>
    <w:rsid w:val="009F63D7"/>
    <w:rsid w:val="00A11B88"/>
    <w:rsid w:val="00A1595A"/>
    <w:rsid w:val="00A3031B"/>
    <w:rsid w:val="00A4467F"/>
    <w:rsid w:val="00A46141"/>
    <w:rsid w:val="00A51CC7"/>
    <w:rsid w:val="00A648A1"/>
    <w:rsid w:val="00A65064"/>
    <w:rsid w:val="00A657B5"/>
    <w:rsid w:val="00A86FC9"/>
    <w:rsid w:val="00AA25A6"/>
    <w:rsid w:val="00AA4633"/>
    <w:rsid w:val="00AB246E"/>
    <w:rsid w:val="00AB5DA5"/>
    <w:rsid w:val="00AD3E18"/>
    <w:rsid w:val="00B06BCF"/>
    <w:rsid w:val="00B12334"/>
    <w:rsid w:val="00B34BCB"/>
    <w:rsid w:val="00B440A7"/>
    <w:rsid w:val="00B51A96"/>
    <w:rsid w:val="00B56360"/>
    <w:rsid w:val="00B72F7E"/>
    <w:rsid w:val="00B73BD2"/>
    <w:rsid w:val="00BA00A4"/>
    <w:rsid w:val="00BA0A62"/>
    <w:rsid w:val="00BA4B6D"/>
    <w:rsid w:val="00BC5FB0"/>
    <w:rsid w:val="00BE2073"/>
    <w:rsid w:val="00BE3114"/>
    <w:rsid w:val="00C010D6"/>
    <w:rsid w:val="00C14CFF"/>
    <w:rsid w:val="00C266A9"/>
    <w:rsid w:val="00C4371B"/>
    <w:rsid w:val="00C56F33"/>
    <w:rsid w:val="00C57FB7"/>
    <w:rsid w:val="00C65B50"/>
    <w:rsid w:val="00C86597"/>
    <w:rsid w:val="00C91F62"/>
    <w:rsid w:val="00C963C1"/>
    <w:rsid w:val="00CD224D"/>
    <w:rsid w:val="00CD239C"/>
    <w:rsid w:val="00CE28CD"/>
    <w:rsid w:val="00CE78D5"/>
    <w:rsid w:val="00D07FF1"/>
    <w:rsid w:val="00D2208F"/>
    <w:rsid w:val="00D23B0B"/>
    <w:rsid w:val="00D44278"/>
    <w:rsid w:val="00D468FA"/>
    <w:rsid w:val="00D60BC7"/>
    <w:rsid w:val="00D74199"/>
    <w:rsid w:val="00D7475C"/>
    <w:rsid w:val="00D76656"/>
    <w:rsid w:val="00D96AE6"/>
    <w:rsid w:val="00DA0C61"/>
    <w:rsid w:val="00DD77EE"/>
    <w:rsid w:val="00DE5120"/>
    <w:rsid w:val="00DF18C2"/>
    <w:rsid w:val="00DF4136"/>
    <w:rsid w:val="00E03B5C"/>
    <w:rsid w:val="00E152AC"/>
    <w:rsid w:val="00E155DE"/>
    <w:rsid w:val="00E157EE"/>
    <w:rsid w:val="00E25D74"/>
    <w:rsid w:val="00E421C4"/>
    <w:rsid w:val="00E55B0C"/>
    <w:rsid w:val="00E70F08"/>
    <w:rsid w:val="00E7183D"/>
    <w:rsid w:val="00E97ABA"/>
    <w:rsid w:val="00ED308E"/>
    <w:rsid w:val="00F10824"/>
    <w:rsid w:val="00F26BE5"/>
    <w:rsid w:val="00F304E3"/>
    <w:rsid w:val="00F32BD1"/>
    <w:rsid w:val="00F40713"/>
    <w:rsid w:val="00F57747"/>
    <w:rsid w:val="00FA78DB"/>
    <w:rsid w:val="00FC34B4"/>
    <w:rsid w:val="00FD4BC2"/>
    <w:rsid w:val="00FD6524"/>
    <w:rsid w:val="00FF249A"/>
    <w:rsid w:val="00FF5079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98451D"/>
  <w15:docId w15:val="{DD0C9E45-5416-47DD-A588-CC097328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D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F3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111F3A"/>
  </w:style>
  <w:style w:type="paragraph" w:styleId="Closing">
    <w:name w:val="Closing"/>
    <w:basedOn w:val="Normal"/>
    <w:link w:val="ClosingChar"/>
    <w:uiPriority w:val="99"/>
    <w:semiHidden/>
    <w:unhideWhenUsed/>
    <w:rsid w:val="00111F3A"/>
  </w:style>
  <w:style w:type="character" w:customStyle="1" w:styleId="ClosingChar">
    <w:name w:val="Closing Char"/>
    <w:basedOn w:val="DefaultParagraphFont"/>
    <w:link w:val="Closing"/>
    <w:uiPriority w:val="99"/>
    <w:semiHidden/>
    <w:rsid w:val="00111F3A"/>
  </w:style>
  <w:style w:type="paragraph" w:styleId="Signature">
    <w:name w:val="Signature"/>
    <w:basedOn w:val="Normal"/>
    <w:link w:val="SignatureChar"/>
    <w:uiPriority w:val="99"/>
    <w:semiHidden/>
    <w:unhideWhenUsed/>
    <w:rsid w:val="00111F3A"/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F3A"/>
  </w:style>
  <w:style w:type="paragraph" w:styleId="BodyText">
    <w:name w:val="Body Text"/>
    <w:basedOn w:val="Normal"/>
    <w:link w:val="BodyTextChar"/>
    <w:uiPriority w:val="99"/>
    <w:semiHidden/>
    <w:unhideWhenUsed/>
    <w:rsid w:val="00111F3A"/>
    <w:pPr>
      <w:spacing w:after="12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F3A"/>
  </w:style>
  <w:style w:type="paragraph" w:styleId="Header">
    <w:name w:val="header"/>
    <w:basedOn w:val="Normal"/>
    <w:link w:val="HeaderChar"/>
    <w:uiPriority w:val="99"/>
    <w:unhideWhenUsed/>
    <w:rsid w:val="00111F3A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1F3A"/>
  </w:style>
  <w:style w:type="paragraph" w:styleId="Footer">
    <w:name w:val="footer"/>
    <w:basedOn w:val="Normal"/>
    <w:link w:val="FooterChar"/>
    <w:uiPriority w:val="99"/>
    <w:unhideWhenUsed/>
    <w:rsid w:val="00111F3A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1F3A"/>
  </w:style>
  <w:style w:type="paragraph" w:customStyle="1" w:styleId="BasicParagraph">
    <w:name w:val="[Basic Paragraph]"/>
    <w:basedOn w:val="Normal"/>
    <w:uiPriority w:val="99"/>
    <w:rsid w:val="00111F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3A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3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4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3D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rsid w:val="000F65B8"/>
    <w:rPr>
      <w:b/>
    </w:rPr>
  </w:style>
  <w:style w:type="paragraph" w:styleId="NormalWeb">
    <w:name w:val="Normal (Web)"/>
    <w:basedOn w:val="Normal"/>
    <w:uiPriority w:val="99"/>
    <w:unhideWhenUsed/>
    <w:rsid w:val="00192A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7B5"/>
    <w:pPr>
      <w:ind w:left="720"/>
      <w:contextualSpacing/>
    </w:pPr>
  </w:style>
  <w:style w:type="character" w:customStyle="1" w:styleId="gmail-il">
    <w:name w:val="gmail-il"/>
    <w:basedOn w:val="DefaultParagraphFont"/>
    <w:rsid w:val="00D76656"/>
  </w:style>
  <w:style w:type="character" w:customStyle="1" w:styleId="gmail-m-4095097959674837310m-764258716384722980m-5839251073576611818gmail-il">
    <w:name w:val="gmail-m_-4095097959674837310m_-764258716384722980m_-5839251073576611818gmail-il"/>
    <w:basedOn w:val="DefaultParagraphFont"/>
    <w:rsid w:val="00D76656"/>
  </w:style>
  <w:style w:type="character" w:customStyle="1" w:styleId="aqj">
    <w:name w:val="aqj"/>
    <w:basedOn w:val="DefaultParagraphFont"/>
    <w:rsid w:val="00D76656"/>
  </w:style>
  <w:style w:type="character" w:customStyle="1" w:styleId="il">
    <w:name w:val="il"/>
    <w:basedOn w:val="DefaultParagraphFont"/>
    <w:rsid w:val="00D7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2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342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7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9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4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74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9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4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398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0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27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2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43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51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849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33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647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3745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05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229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536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5831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3134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1541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1815">
                  <w:marLeft w:val="300"/>
                  <w:marRight w:val="0"/>
                  <w:marTop w:val="0"/>
                  <w:marBottom w:val="0"/>
                  <w:divBdr>
                    <w:top w:val="single" w:sz="36" w:space="8" w:color="00AA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0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3446">
                  <w:marLeft w:val="300"/>
                  <w:marRight w:val="0"/>
                  <w:marTop w:val="0"/>
                  <w:marBottom w:val="0"/>
                  <w:divBdr>
                    <w:top w:val="single" w:sz="36" w:space="8" w:color="00AA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05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0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891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84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33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0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871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3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114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633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532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350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36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27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0091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689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1351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788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76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90916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694">
                  <w:marLeft w:val="300"/>
                  <w:marRight w:val="0"/>
                  <w:marTop w:val="0"/>
                  <w:marBottom w:val="0"/>
                  <w:divBdr>
                    <w:top w:val="single" w:sz="36" w:space="8" w:color="00AA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47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6876">
                          <w:marLeft w:val="0"/>
                          <w:marRight w:val="-13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35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0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6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94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4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02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19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57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66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25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81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8336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33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501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390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660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71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5623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621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3419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721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0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307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55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63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80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50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978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7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957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428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279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3470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495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923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70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067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5325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57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4401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dvick@wisconsinfarmersun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sconsinfarmersun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WisconsinCheeseSurveyLin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F8EC26588F45459481F6918DEE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207E-EA65-DD4A-A64F-8644054F8EFE}"/>
      </w:docPartPr>
      <w:docPartBody>
        <w:p w:rsidR="007A200E" w:rsidRDefault="00E156B7" w:rsidP="00E156B7">
          <w:pPr>
            <w:pStyle w:val="03F8EC26588F45459481F6918DEE9FF9"/>
          </w:pPr>
          <w:r>
            <w:t>[Type text]</w:t>
          </w:r>
        </w:p>
      </w:docPartBody>
    </w:docPart>
    <w:docPart>
      <w:docPartPr>
        <w:name w:val="EE354F20F874D74B8A249BD5CA13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6C5E-9ECC-DE48-A0DE-651DDCC413FC}"/>
      </w:docPartPr>
      <w:docPartBody>
        <w:p w:rsidR="007A200E" w:rsidRDefault="00E156B7" w:rsidP="00E156B7">
          <w:pPr>
            <w:pStyle w:val="EE354F20F874D74B8A249BD5CA134B20"/>
          </w:pPr>
          <w:r>
            <w:t>[Type text]</w:t>
          </w:r>
        </w:p>
      </w:docPartBody>
    </w:docPart>
    <w:docPart>
      <w:docPartPr>
        <w:name w:val="B826CE4D40959C4CA2D3DA595BC3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42D8-09D2-E54F-80EE-BD25E9AA0D5C}"/>
      </w:docPartPr>
      <w:docPartBody>
        <w:p w:rsidR="007A200E" w:rsidRDefault="00E156B7" w:rsidP="00E156B7">
          <w:pPr>
            <w:pStyle w:val="B826CE4D40959C4CA2D3DA595BC357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56B7"/>
    <w:rsid w:val="000019D6"/>
    <w:rsid w:val="00017BC2"/>
    <w:rsid w:val="00020987"/>
    <w:rsid w:val="0007655A"/>
    <w:rsid w:val="000B3E27"/>
    <w:rsid w:val="000B7CDA"/>
    <w:rsid w:val="001011E4"/>
    <w:rsid w:val="001405E6"/>
    <w:rsid w:val="002161CE"/>
    <w:rsid w:val="00267EDA"/>
    <w:rsid w:val="0029559E"/>
    <w:rsid w:val="002C03FE"/>
    <w:rsid w:val="003064F0"/>
    <w:rsid w:val="0031093A"/>
    <w:rsid w:val="003469ED"/>
    <w:rsid w:val="00367B80"/>
    <w:rsid w:val="003B2A95"/>
    <w:rsid w:val="003F4444"/>
    <w:rsid w:val="00422D0E"/>
    <w:rsid w:val="0042665E"/>
    <w:rsid w:val="0054459D"/>
    <w:rsid w:val="006242D0"/>
    <w:rsid w:val="00633129"/>
    <w:rsid w:val="00670E77"/>
    <w:rsid w:val="0070734B"/>
    <w:rsid w:val="007A200E"/>
    <w:rsid w:val="007A6EA8"/>
    <w:rsid w:val="007C0F7C"/>
    <w:rsid w:val="00893B8F"/>
    <w:rsid w:val="00934516"/>
    <w:rsid w:val="009348C9"/>
    <w:rsid w:val="009374ED"/>
    <w:rsid w:val="009F0C3F"/>
    <w:rsid w:val="009F7A3A"/>
    <w:rsid w:val="00A7031B"/>
    <w:rsid w:val="00A72B74"/>
    <w:rsid w:val="00A77F19"/>
    <w:rsid w:val="00B8410C"/>
    <w:rsid w:val="00C250EA"/>
    <w:rsid w:val="00CB3C2D"/>
    <w:rsid w:val="00CC1F50"/>
    <w:rsid w:val="00CE3334"/>
    <w:rsid w:val="00D22B3B"/>
    <w:rsid w:val="00DA411B"/>
    <w:rsid w:val="00DB1E02"/>
    <w:rsid w:val="00E156B7"/>
    <w:rsid w:val="00EA6951"/>
    <w:rsid w:val="00F05147"/>
    <w:rsid w:val="00F12661"/>
    <w:rsid w:val="00F24028"/>
    <w:rsid w:val="00F5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2202806D386F4EA5097FBBAA40A9D1">
    <w:name w:val="D22202806D386F4EA5097FBBAA40A9D1"/>
    <w:rsid w:val="00E156B7"/>
  </w:style>
  <w:style w:type="paragraph" w:customStyle="1" w:styleId="5AB44944A0B2C142A8B14CCCA819A0DC">
    <w:name w:val="5AB44944A0B2C142A8B14CCCA819A0DC"/>
    <w:rsid w:val="00E156B7"/>
  </w:style>
  <w:style w:type="paragraph" w:customStyle="1" w:styleId="F86CA619834CB947A9F5798E9B86D4AB">
    <w:name w:val="F86CA619834CB947A9F5798E9B86D4AB"/>
    <w:rsid w:val="00E156B7"/>
  </w:style>
  <w:style w:type="paragraph" w:customStyle="1" w:styleId="EDD820BAC25CC34BA6CE561EBDD7483A">
    <w:name w:val="EDD820BAC25CC34BA6CE561EBDD7483A"/>
    <w:rsid w:val="00E156B7"/>
  </w:style>
  <w:style w:type="paragraph" w:customStyle="1" w:styleId="A8B53DFA9A0F634CBACE3FEC0177273F">
    <w:name w:val="A8B53DFA9A0F634CBACE3FEC0177273F"/>
    <w:rsid w:val="00E156B7"/>
  </w:style>
  <w:style w:type="paragraph" w:customStyle="1" w:styleId="307630E3523B3444A2547D5EF2AEA504">
    <w:name w:val="307630E3523B3444A2547D5EF2AEA504"/>
    <w:rsid w:val="00E156B7"/>
  </w:style>
  <w:style w:type="paragraph" w:customStyle="1" w:styleId="210F972C0A16FC4580CF1445FF269917">
    <w:name w:val="210F972C0A16FC4580CF1445FF269917"/>
    <w:rsid w:val="00E156B7"/>
  </w:style>
  <w:style w:type="paragraph" w:customStyle="1" w:styleId="DB203B3185541943900CAAFB44B321AF">
    <w:name w:val="DB203B3185541943900CAAFB44B321AF"/>
    <w:rsid w:val="00E156B7"/>
  </w:style>
  <w:style w:type="paragraph" w:customStyle="1" w:styleId="5297D15049B65448A7B6D555E631A502">
    <w:name w:val="5297D15049B65448A7B6D555E631A502"/>
    <w:rsid w:val="00E156B7"/>
  </w:style>
  <w:style w:type="paragraph" w:customStyle="1" w:styleId="48B458262DA10F4DA87E23D15EF57B90">
    <w:name w:val="48B458262DA10F4DA87E23D15EF57B90"/>
    <w:rsid w:val="00E156B7"/>
  </w:style>
  <w:style w:type="paragraph" w:customStyle="1" w:styleId="C2A8A2606FD76140A465DDFADB73110F">
    <w:name w:val="C2A8A2606FD76140A465DDFADB73110F"/>
    <w:rsid w:val="00E156B7"/>
  </w:style>
  <w:style w:type="paragraph" w:customStyle="1" w:styleId="C61DD73A3CEB044E8F4FC1B07E0BB1E8">
    <w:name w:val="C61DD73A3CEB044E8F4FC1B07E0BB1E8"/>
    <w:rsid w:val="00E156B7"/>
  </w:style>
  <w:style w:type="paragraph" w:customStyle="1" w:styleId="C897AE8621AD7147A909614EEB323540">
    <w:name w:val="C897AE8621AD7147A909614EEB323540"/>
    <w:rsid w:val="00E156B7"/>
  </w:style>
  <w:style w:type="paragraph" w:customStyle="1" w:styleId="9DA283720251734B94D3F7D282057616">
    <w:name w:val="9DA283720251734B94D3F7D282057616"/>
    <w:rsid w:val="00E156B7"/>
  </w:style>
  <w:style w:type="paragraph" w:customStyle="1" w:styleId="03F8EC26588F45459481F6918DEE9FF9">
    <w:name w:val="03F8EC26588F45459481F6918DEE9FF9"/>
    <w:rsid w:val="00E156B7"/>
  </w:style>
  <w:style w:type="paragraph" w:customStyle="1" w:styleId="EE354F20F874D74B8A249BD5CA134B20">
    <w:name w:val="EE354F20F874D74B8A249BD5CA134B20"/>
    <w:rsid w:val="00E156B7"/>
  </w:style>
  <w:style w:type="paragraph" w:customStyle="1" w:styleId="B826CE4D40959C4CA2D3DA595BC35743">
    <w:name w:val="B826CE4D40959C4CA2D3DA595BC35743"/>
    <w:rsid w:val="00E156B7"/>
  </w:style>
  <w:style w:type="paragraph" w:customStyle="1" w:styleId="374C079299ADC8428BAD1D026C4279F5">
    <w:name w:val="374C079299ADC8428BAD1D026C4279F5"/>
    <w:rsid w:val="00E156B7"/>
  </w:style>
  <w:style w:type="paragraph" w:customStyle="1" w:styleId="6658DBF136CB6742BCFCE32C055F8331">
    <w:name w:val="6658DBF136CB6742BCFCE32C055F8331"/>
    <w:rsid w:val="00E156B7"/>
  </w:style>
  <w:style w:type="paragraph" w:customStyle="1" w:styleId="AF330D03C78EA34E916BF1F7FCDE20E0">
    <w:name w:val="AF330D03C78EA34E916BF1F7FCDE20E0"/>
    <w:rsid w:val="00E15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4B7D6-B0AD-4771-B50B-97C5AD0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396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Endvick</dc:creator>
  <cp:lastModifiedBy>Communication Dir</cp:lastModifiedBy>
  <cp:revision>2</cp:revision>
  <cp:lastPrinted>2016-01-27T23:38:00Z</cp:lastPrinted>
  <dcterms:created xsi:type="dcterms:W3CDTF">2018-05-14T17:35:00Z</dcterms:created>
  <dcterms:modified xsi:type="dcterms:W3CDTF">2018-05-14T17:35:00Z</dcterms:modified>
</cp:coreProperties>
</file>